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6C1C0A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C1C0A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6C1C0A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6036">
        <w:rPr>
          <w:rFonts w:ascii="Times New Roman" w:hAnsi="Times New Roman"/>
          <w:b/>
          <w:sz w:val="28"/>
          <w:szCs w:val="28"/>
          <w:lang w:val="en-US"/>
        </w:rPr>
        <w:t>14</w:t>
      </w:r>
      <w:r w:rsidRPr="00D54D78">
        <w:rPr>
          <w:rFonts w:ascii="Times New Roman" w:hAnsi="Times New Roman"/>
          <w:b/>
          <w:sz w:val="28"/>
          <w:szCs w:val="28"/>
        </w:rPr>
        <w:t>.</w:t>
      </w:r>
      <w:r w:rsidR="00C542F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D54D78">
        <w:rPr>
          <w:rFonts w:ascii="Times New Roman" w:hAnsi="Times New Roman"/>
          <w:b/>
          <w:sz w:val="28"/>
          <w:szCs w:val="28"/>
        </w:rPr>
        <w:t>0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B23E1" w:rsidRPr="001B13FE" w:rsidRDefault="001B13FE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Жалба на инж.Николинка Кътовска.</w:t>
      </w:r>
    </w:p>
    <w:p w:rsidR="001B13FE" w:rsidRPr="001B3B72" w:rsidRDefault="001B13FE" w:rsidP="001B13FE">
      <w:pPr>
        <w:pStyle w:val="NormalWeb"/>
        <w:numPr>
          <w:ilvl w:val="0"/>
          <w:numId w:val="3"/>
        </w:numPr>
      </w:pPr>
      <w:r>
        <w:t>У</w:t>
      </w:r>
      <w:r w:rsidRPr="001B3B72">
        <w:t>пълномощаване на членове на Об</w:t>
      </w:r>
      <w:r>
        <w:t xml:space="preserve">щинска избирателна комисия Мездра, </w:t>
      </w:r>
      <w:r w:rsidRPr="001B3B72">
        <w:t xml:space="preserve">за получаване на отпечатаните хартиени бюлетини от печатницата за осъществяване на контрол при транспортирането и доставката в изборите за общински съветници и за кметове на 25 </w:t>
      </w:r>
      <w:r>
        <w:t>октомври 2015 г.  в община Мездра.</w:t>
      </w:r>
    </w:p>
    <w:p w:rsidR="001B13FE" w:rsidRPr="008C35EA" w:rsidRDefault="001B13FE" w:rsidP="001B13FE">
      <w:pPr>
        <w:pStyle w:val="NormalWeb"/>
        <w:numPr>
          <w:ilvl w:val="0"/>
          <w:numId w:val="3"/>
        </w:numPr>
      </w:pPr>
      <w:r>
        <w:t>Р</w:t>
      </w:r>
      <w:r w:rsidRPr="008C35EA">
        <w:t>азпре</w:t>
      </w:r>
      <w:r>
        <w:t xml:space="preserve">деляне на членовете на ОИК </w:t>
      </w:r>
      <w:r>
        <w:rPr>
          <w:lang w:val="en-US"/>
        </w:rPr>
        <w:t xml:space="preserve">- </w:t>
      </w:r>
      <w:r>
        <w:t>Мездра</w:t>
      </w:r>
      <w:r w:rsidRPr="008C35EA">
        <w:t xml:space="preserve"> за отговорници за СИК</w:t>
      </w:r>
    </w:p>
    <w:p w:rsidR="001B13FE" w:rsidRPr="00233064" w:rsidRDefault="001B13FE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гистрация на застъпници.</w:t>
      </w:r>
    </w:p>
    <w:p w:rsidR="00233064" w:rsidRPr="00D726D7" w:rsidRDefault="00233064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мяна на членове на СИК.</w:t>
      </w:r>
    </w:p>
    <w:p w:rsidR="00D726D7" w:rsidRPr="00D726D7" w:rsidRDefault="00D726D7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Жалба от Мирчо Мирчев.</w:t>
      </w:r>
    </w:p>
    <w:p w:rsidR="00D726D7" w:rsidRPr="00DB23E1" w:rsidRDefault="00D726D7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Жалба от Илонка Цоновска.</w:t>
      </w:r>
    </w:p>
    <w:p w:rsidR="008D6226" w:rsidRPr="00C542F6" w:rsidRDefault="008D6226" w:rsidP="00C542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зни.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B017E51"/>
    <w:multiLevelType w:val="hybridMultilevel"/>
    <w:tmpl w:val="CEC4C9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132D3"/>
    <w:rsid w:val="00157A3F"/>
    <w:rsid w:val="001B13FE"/>
    <w:rsid w:val="001D142D"/>
    <w:rsid w:val="001D265A"/>
    <w:rsid w:val="002053C1"/>
    <w:rsid w:val="00233064"/>
    <w:rsid w:val="0023443E"/>
    <w:rsid w:val="002478F5"/>
    <w:rsid w:val="002C1CC7"/>
    <w:rsid w:val="002D0432"/>
    <w:rsid w:val="002E3186"/>
    <w:rsid w:val="003031CB"/>
    <w:rsid w:val="003605AF"/>
    <w:rsid w:val="003717BC"/>
    <w:rsid w:val="003C509B"/>
    <w:rsid w:val="003F1FE0"/>
    <w:rsid w:val="00444FAA"/>
    <w:rsid w:val="00455866"/>
    <w:rsid w:val="00462B8A"/>
    <w:rsid w:val="00462C66"/>
    <w:rsid w:val="004B1828"/>
    <w:rsid w:val="00515A93"/>
    <w:rsid w:val="005201E1"/>
    <w:rsid w:val="005906AA"/>
    <w:rsid w:val="005E7102"/>
    <w:rsid w:val="00601C6E"/>
    <w:rsid w:val="006402ED"/>
    <w:rsid w:val="0064675B"/>
    <w:rsid w:val="006579C8"/>
    <w:rsid w:val="006878A3"/>
    <w:rsid w:val="006A20D0"/>
    <w:rsid w:val="006A6D72"/>
    <w:rsid w:val="006C1C0A"/>
    <w:rsid w:val="006E0035"/>
    <w:rsid w:val="00714667"/>
    <w:rsid w:val="00716591"/>
    <w:rsid w:val="00756189"/>
    <w:rsid w:val="00767852"/>
    <w:rsid w:val="007B7508"/>
    <w:rsid w:val="007C150F"/>
    <w:rsid w:val="007C47C9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D6226"/>
    <w:rsid w:val="008F58AA"/>
    <w:rsid w:val="00902ECA"/>
    <w:rsid w:val="009065AE"/>
    <w:rsid w:val="00924331"/>
    <w:rsid w:val="0094434C"/>
    <w:rsid w:val="00946ED5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AE4BA4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542F6"/>
    <w:rsid w:val="00C622A8"/>
    <w:rsid w:val="00C8318C"/>
    <w:rsid w:val="00CB1E14"/>
    <w:rsid w:val="00CC7AE3"/>
    <w:rsid w:val="00CF57BC"/>
    <w:rsid w:val="00D518B3"/>
    <w:rsid w:val="00D54D78"/>
    <w:rsid w:val="00D726D7"/>
    <w:rsid w:val="00DA293D"/>
    <w:rsid w:val="00DB23E1"/>
    <w:rsid w:val="00DC1DF1"/>
    <w:rsid w:val="00DC65DC"/>
    <w:rsid w:val="00E104D2"/>
    <w:rsid w:val="00E15D12"/>
    <w:rsid w:val="00E25861"/>
    <w:rsid w:val="00E36036"/>
    <w:rsid w:val="00E96B39"/>
    <w:rsid w:val="00E978F9"/>
    <w:rsid w:val="00ED23EE"/>
    <w:rsid w:val="00F47EA7"/>
    <w:rsid w:val="00F84273"/>
    <w:rsid w:val="00F87C47"/>
    <w:rsid w:val="00F8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1B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845C-9A8E-4E8F-AB9A-8F59A4D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8</cp:revision>
  <cp:lastPrinted>2015-09-12T06:32:00Z</cp:lastPrinted>
  <dcterms:created xsi:type="dcterms:W3CDTF">2015-10-06T10:08:00Z</dcterms:created>
  <dcterms:modified xsi:type="dcterms:W3CDTF">2015-10-14T15:18:00Z</dcterms:modified>
</cp:coreProperties>
</file>